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35" w:rsidRPr="001D0930" w:rsidRDefault="004F4D35" w:rsidP="004F4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0930">
        <w:rPr>
          <w:rFonts w:ascii="Times New Roman" w:hAnsi="Times New Roman" w:cs="Times New Roman"/>
          <w:sz w:val="24"/>
          <w:szCs w:val="24"/>
        </w:rPr>
        <w:t>Приложение</w:t>
      </w:r>
    </w:p>
    <w:p w:rsidR="004F4D35" w:rsidRPr="001D0930" w:rsidRDefault="004F4D35" w:rsidP="00F026E3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sz w:val="24"/>
          <w:szCs w:val="24"/>
        </w:rPr>
      </w:pPr>
      <w:r w:rsidRPr="001D0930">
        <w:rPr>
          <w:rFonts w:ascii="Times New Roman" w:hAnsi="Times New Roman" w:cs="Times New Roman"/>
          <w:sz w:val="24"/>
          <w:szCs w:val="24"/>
        </w:rPr>
        <w:t>к распоряжению Правительства Брянской области</w:t>
      </w:r>
    </w:p>
    <w:p w:rsidR="004F4D35" w:rsidRPr="001D0930" w:rsidRDefault="004F4D35" w:rsidP="00F026E3">
      <w:pPr>
        <w:spacing w:after="0" w:line="240" w:lineRule="auto"/>
        <w:ind w:left="5954" w:firstLine="6"/>
        <w:jc w:val="both"/>
        <w:rPr>
          <w:rFonts w:ascii="Times New Roman" w:hAnsi="Times New Roman" w:cs="Times New Roman"/>
          <w:sz w:val="24"/>
          <w:szCs w:val="24"/>
        </w:rPr>
      </w:pPr>
      <w:r w:rsidRPr="001D0930">
        <w:rPr>
          <w:rFonts w:ascii="Times New Roman" w:hAnsi="Times New Roman" w:cs="Times New Roman"/>
          <w:sz w:val="24"/>
          <w:szCs w:val="24"/>
        </w:rPr>
        <w:t>от                      №</w:t>
      </w:r>
    </w:p>
    <w:p w:rsidR="004F4D35" w:rsidRDefault="004F4D35" w:rsidP="001D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6E3" w:rsidRDefault="00F026E3" w:rsidP="00765C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E7C" w:rsidRPr="00E36B35" w:rsidRDefault="00765CE7" w:rsidP="00765C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6B35">
        <w:rPr>
          <w:rFonts w:ascii="Times New Roman" w:hAnsi="Times New Roman" w:cs="Times New Roman"/>
          <w:sz w:val="27"/>
          <w:szCs w:val="27"/>
        </w:rPr>
        <w:t>График</w:t>
      </w:r>
    </w:p>
    <w:p w:rsidR="00106CBD" w:rsidRPr="00417BBD" w:rsidRDefault="00765CE7" w:rsidP="00765CE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 w:rsidRPr="00E36B35">
        <w:rPr>
          <w:rFonts w:ascii="Times New Roman" w:hAnsi="Times New Roman" w:cs="Times New Roman"/>
          <w:sz w:val="27"/>
          <w:szCs w:val="27"/>
        </w:rPr>
        <w:t>проведени</w:t>
      </w:r>
      <w:r w:rsidR="00BC77D2">
        <w:rPr>
          <w:rFonts w:ascii="Times New Roman" w:hAnsi="Times New Roman" w:cs="Times New Roman"/>
          <w:sz w:val="27"/>
          <w:szCs w:val="27"/>
        </w:rPr>
        <w:t xml:space="preserve">я ярмарок выходного дня с </w:t>
      </w:r>
      <w:r w:rsidR="008D79B0">
        <w:rPr>
          <w:rFonts w:ascii="Times New Roman" w:hAnsi="Times New Roman" w:cs="Times New Roman"/>
          <w:sz w:val="27"/>
          <w:szCs w:val="27"/>
        </w:rPr>
        <w:t>12</w:t>
      </w:r>
      <w:r w:rsidR="00417BBD" w:rsidRPr="00E75204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0D5900" w:rsidRPr="00E75204">
        <w:rPr>
          <w:rFonts w:ascii="Times New Roman" w:hAnsi="Times New Roman" w:cs="Times New Roman"/>
          <w:sz w:val="27"/>
          <w:szCs w:val="27"/>
        </w:rPr>
        <w:t>2017 года</w:t>
      </w:r>
      <w:r w:rsidR="000D5900" w:rsidRPr="00417BB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765CE7" w:rsidRPr="00E36B35" w:rsidRDefault="001B00E3" w:rsidP="00765CE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6B35">
        <w:rPr>
          <w:rFonts w:ascii="Times New Roman" w:hAnsi="Times New Roman" w:cs="Times New Roman"/>
          <w:sz w:val="27"/>
          <w:szCs w:val="27"/>
        </w:rPr>
        <w:t xml:space="preserve">по </w:t>
      </w:r>
      <w:r w:rsidR="00BC77D2">
        <w:rPr>
          <w:rFonts w:ascii="Times New Roman" w:hAnsi="Times New Roman" w:cs="Times New Roman"/>
          <w:sz w:val="27"/>
          <w:szCs w:val="27"/>
        </w:rPr>
        <w:t xml:space="preserve">28 октября 2017 </w:t>
      </w:r>
      <w:r w:rsidRPr="00E36B35">
        <w:rPr>
          <w:rFonts w:ascii="Times New Roman" w:hAnsi="Times New Roman" w:cs="Times New Roman"/>
          <w:sz w:val="27"/>
          <w:szCs w:val="27"/>
        </w:rPr>
        <w:t>года</w:t>
      </w:r>
      <w:r w:rsidR="00754E3D" w:rsidRPr="00E36B35">
        <w:rPr>
          <w:rFonts w:ascii="Times New Roman" w:hAnsi="Times New Roman" w:cs="Times New Roman"/>
          <w:sz w:val="27"/>
          <w:szCs w:val="27"/>
        </w:rPr>
        <w:t xml:space="preserve"> на территории города</w:t>
      </w:r>
      <w:r w:rsidR="001D0930" w:rsidRPr="00E36B35">
        <w:rPr>
          <w:rFonts w:ascii="Times New Roman" w:hAnsi="Times New Roman" w:cs="Times New Roman"/>
          <w:sz w:val="27"/>
          <w:szCs w:val="27"/>
        </w:rPr>
        <w:t xml:space="preserve"> Брянска</w:t>
      </w:r>
    </w:p>
    <w:p w:rsidR="00765CE7" w:rsidRDefault="00765CE7" w:rsidP="00765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jc w:val="center"/>
        <w:tblLook w:val="04A0" w:firstRow="1" w:lastRow="0" w:firstColumn="1" w:lastColumn="0" w:noHBand="0" w:noVBand="1"/>
      </w:tblPr>
      <w:tblGrid>
        <w:gridCol w:w="3166"/>
        <w:gridCol w:w="3888"/>
        <w:gridCol w:w="2693"/>
      </w:tblGrid>
      <w:tr w:rsidR="00765CE7" w:rsidTr="00F026E3">
        <w:trPr>
          <w:jc w:val="center"/>
        </w:trPr>
        <w:tc>
          <w:tcPr>
            <w:tcW w:w="3166" w:type="dxa"/>
          </w:tcPr>
          <w:p w:rsidR="00765CE7" w:rsidRPr="00E36B35" w:rsidRDefault="00765CE7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B00E3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754E3D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888" w:type="dxa"/>
          </w:tcPr>
          <w:p w:rsidR="00765CE7" w:rsidRPr="00E36B35" w:rsidRDefault="00754E3D" w:rsidP="0094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Наименование район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BB7" w:rsidRPr="00E36B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города Брянска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ланируется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94073F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выходного дня</w:t>
            </w:r>
          </w:p>
        </w:tc>
        <w:tc>
          <w:tcPr>
            <w:tcW w:w="2693" w:type="dxa"/>
            <w:vAlign w:val="center"/>
          </w:tcPr>
          <w:p w:rsidR="00765CE7" w:rsidRPr="00E36B35" w:rsidRDefault="00765CE7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3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754E3D" w:rsidRPr="00E36B35">
              <w:rPr>
                <w:rFonts w:ascii="Times New Roman" w:hAnsi="Times New Roman" w:cs="Times New Roman"/>
                <w:sz w:val="24"/>
                <w:szCs w:val="24"/>
              </w:rPr>
              <w:t xml:space="preserve"> ярмарок выходного дня</w:t>
            </w: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</w:tcPr>
          <w:p w:rsidR="003F6BCE" w:rsidRPr="00DE4BB7" w:rsidRDefault="00DD6539" w:rsidP="00DD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</w:t>
            </w:r>
          </w:p>
        </w:tc>
        <w:tc>
          <w:tcPr>
            <w:tcW w:w="3888" w:type="dxa"/>
          </w:tcPr>
          <w:p w:rsidR="001067D0" w:rsidRPr="00DE4BB7" w:rsidRDefault="003F6BCE" w:rsidP="00DE4BB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r w:rsidR="00DE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E3D" w:rsidRPr="00DE4B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E4BB7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754E3D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 w:val="restart"/>
            <w:vAlign w:val="center"/>
          </w:tcPr>
          <w:p w:rsidR="00417BBD" w:rsidRDefault="008D79B0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7BBD" w:rsidRPr="008D79B0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bookmarkStart w:id="0" w:name="_GoBack"/>
            <w:bookmarkEnd w:id="0"/>
            <w:r w:rsidR="00417BBD" w:rsidRPr="008D79B0">
              <w:rPr>
                <w:rFonts w:ascii="Times New Roman" w:hAnsi="Times New Roman" w:cs="Times New Roman"/>
                <w:sz w:val="24"/>
                <w:szCs w:val="24"/>
              </w:rPr>
              <w:t>7 года</w:t>
            </w:r>
          </w:p>
          <w:p w:rsidR="008D79B0" w:rsidRPr="008D79B0" w:rsidRDefault="008D79B0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23 сентября 2017 года</w:t>
            </w:r>
          </w:p>
          <w:p w:rsidR="008D79B0" w:rsidRPr="008D79B0" w:rsidRDefault="008D79B0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A50" w:rsidRPr="008D79B0" w:rsidRDefault="00B42A50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</w:tcPr>
          <w:p w:rsidR="003F6BCE" w:rsidRPr="00DE4BB7" w:rsidRDefault="00DD6539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Стародубский</w:t>
            </w:r>
          </w:p>
        </w:tc>
        <w:tc>
          <w:tcPr>
            <w:tcW w:w="3888" w:type="dxa"/>
          </w:tcPr>
          <w:p w:rsidR="001067D0" w:rsidRPr="00DE4BB7" w:rsidRDefault="003F6BCE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54E3D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vAlign w:val="center"/>
          </w:tcPr>
          <w:p w:rsidR="003F6BCE" w:rsidRPr="008D79B0" w:rsidRDefault="003F6BCE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</w:tcPr>
          <w:p w:rsidR="003F6BCE" w:rsidRPr="00DE4BB7" w:rsidRDefault="00387882" w:rsidP="002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</w:t>
            </w:r>
          </w:p>
        </w:tc>
        <w:tc>
          <w:tcPr>
            <w:tcW w:w="3888" w:type="dxa"/>
          </w:tcPr>
          <w:p w:rsidR="002554DB" w:rsidRPr="00DE4BB7" w:rsidRDefault="003F6BCE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vAlign w:val="center"/>
          </w:tcPr>
          <w:p w:rsidR="003F6BCE" w:rsidRPr="008D79B0" w:rsidRDefault="003F6BCE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6BCE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3F6BCE" w:rsidRPr="00DE4BB7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Красногорский</w:t>
            </w:r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272D5B" w:rsidRPr="00DE4BB7" w:rsidRDefault="003F6BCE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3F6BCE" w:rsidRPr="008D79B0" w:rsidRDefault="003F6BCE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2554DB" w:rsidRPr="00DE4BB7" w:rsidRDefault="00387882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зыбковский</w:t>
            </w:r>
            <w:proofErr w:type="spellEnd"/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8D79B0" w:rsidRPr="008D79B0" w:rsidRDefault="008D79B0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19 августа 2017 года</w:t>
            </w:r>
          </w:p>
          <w:p w:rsidR="008139C2" w:rsidRPr="008D79B0" w:rsidRDefault="008D79B0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30 сентября 2017 года</w:t>
            </w: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</w:tcPr>
          <w:p w:rsidR="002554DB" w:rsidRPr="00DE4BB7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Комаричский</w:t>
            </w:r>
          </w:p>
        </w:tc>
        <w:tc>
          <w:tcPr>
            <w:tcW w:w="3888" w:type="dxa"/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vAlign w:val="center"/>
          </w:tcPr>
          <w:p w:rsidR="002554DB" w:rsidRPr="008D79B0" w:rsidRDefault="002554DB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</w:tcPr>
          <w:p w:rsidR="002554DB" w:rsidRPr="00DE4BB7" w:rsidRDefault="002554DB" w:rsidP="00DD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</w:p>
        </w:tc>
        <w:tc>
          <w:tcPr>
            <w:tcW w:w="3888" w:type="dxa"/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vAlign w:val="center"/>
          </w:tcPr>
          <w:p w:rsidR="002554DB" w:rsidRPr="008D79B0" w:rsidRDefault="002554DB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2554DB" w:rsidRPr="00DE4BB7" w:rsidRDefault="00387882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2554DB" w:rsidRPr="008D79B0" w:rsidRDefault="002554DB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2554DB" w:rsidRPr="00DE4BB7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sz w:val="24"/>
                <w:szCs w:val="24"/>
              </w:rPr>
              <w:br w:type="page"/>
            </w: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Жирятинский</w:t>
            </w:r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8D79B0" w:rsidRPr="008D79B0" w:rsidRDefault="008D79B0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26 августа 2017 года</w:t>
            </w:r>
          </w:p>
          <w:p w:rsidR="00CE17FD" w:rsidRPr="008D79B0" w:rsidRDefault="008D79B0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7 октября 2017 года</w:t>
            </w: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</w:tcPr>
          <w:p w:rsidR="002554DB" w:rsidRPr="00DE4BB7" w:rsidRDefault="0013384A" w:rsidP="00DD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тьковский</w:t>
            </w:r>
            <w:proofErr w:type="spellEnd"/>
          </w:p>
        </w:tc>
        <w:tc>
          <w:tcPr>
            <w:tcW w:w="3888" w:type="dxa"/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vAlign w:val="center"/>
          </w:tcPr>
          <w:p w:rsidR="002554DB" w:rsidRPr="008D79B0" w:rsidRDefault="002554DB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</w:tcPr>
          <w:p w:rsidR="002554DB" w:rsidRPr="00DE4BB7" w:rsidRDefault="0085545A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3888" w:type="dxa"/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vAlign w:val="center"/>
          </w:tcPr>
          <w:p w:rsidR="002554DB" w:rsidRPr="008D79B0" w:rsidRDefault="002554DB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2554DB" w:rsidRPr="00DE4BB7" w:rsidRDefault="0013384A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2554DB" w:rsidRPr="008D79B0" w:rsidRDefault="002554DB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2554DB" w:rsidRPr="00DE4BB7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Климовский</w:t>
            </w:r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8D79B0" w:rsidRPr="008D79B0" w:rsidRDefault="008D79B0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2 сентября 2017 года</w:t>
            </w:r>
          </w:p>
          <w:p w:rsidR="00CE17FD" w:rsidRPr="008D79B0" w:rsidRDefault="008D79B0" w:rsidP="007D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14 октября 2017 года</w:t>
            </w: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</w:tcPr>
          <w:p w:rsidR="002554DB" w:rsidRPr="00DE4BB7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Унечский</w:t>
            </w:r>
          </w:p>
        </w:tc>
        <w:tc>
          <w:tcPr>
            <w:tcW w:w="3888" w:type="dxa"/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vAlign w:val="center"/>
          </w:tcPr>
          <w:p w:rsidR="002554DB" w:rsidRPr="008D79B0" w:rsidRDefault="002554DB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</w:tcPr>
          <w:p w:rsidR="002554DB" w:rsidRPr="00DE4BB7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</w:p>
        </w:tc>
        <w:tc>
          <w:tcPr>
            <w:tcW w:w="3888" w:type="dxa"/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vAlign w:val="center"/>
          </w:tcPr>
          <w:p w:rsidR="002554DB" w:rsidRPr="008D79B0" w:rsidRDefault="002554DB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2554DB" w:rsidRPr="00DE4BB7" w:rsidRDefault="002554DB" w:rsidP="002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Навлинский </w:t>
            </w:r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:rsidR="002554DB" w:rsidRPr="008D79B0" w:rsidRDefault="002554DB" w:rsidP="007D4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2554DB" w:rsidRPr="00DE4BB7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ыгоничский</w:t>
            </w:r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8D79B0" w:rsidRPr="008D79B0" w:rsidRDefault="008D79B0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9 сентября 2017 года</w:t>
            </w:r>
          </w:p>
          <w:p w:rsidR="008139C2" w:rsidRPr="008D79B0" w:rsidRDefault="008D79B0" w:rsidP="005E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21 октября 2017 года</w:t>
            </w: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</w:tcPr>
          <w:p w:rsidR="002554DB" w:rsidRPr="00DE4BB7" w:rsidRDefault="002554DB" w:rsidP="00255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Почепский</w:t>
            </w:r>
          </w:p>
        </w:tc>
        <w:tc>
          <w:tcPr>
            <w:tcW w:w="3888" w:type="dxa"/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</w:tcPr>
          <w:p w:rsidR="002554DB" w:rsidRPr="008D79B0" w:rsidRDefault="002554DB" w:rsidP="007D2C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</w:tcPr>
          <w:p w:rsidR="002554DB" w:rsidRPr="00DE4BB7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</w:p>
        </w:tc>
        <w:tc>
          <w:tcPr>
            <w:tcW w:w="3888" w:type="dxa"/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</w:tcPr>
          <w:p w:rsidR="002554DB" w:rsidRPr="008D79B0" w:rsidRDefault="002554DB" w:rsidP="007D2C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  <w:tcBorders>
              <w:bottom w:val="single" w:sz="12" w:space="0" w:color="auto"/>
            </w:tcBorders>
          </w:tcPr>
          <w:p w:rsidR="002554DB" w:rsidRPr="00DE4BB7" w:rsidRDefault="008F247F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</w:p>
        </w:tc>
        <w:tc>
          <w:tcPr>
            <w:tcW w:w="3888" w:type="dxa"/>
            <w:tcBorders>
              <w:bottom w:val="single" w:sz="12" w:space="0" w:color="auto"/>
            </w:tcBorders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2554DB" w:rsidRPr="008D79B0" w:rsidRDefault="002554DB" w:rsidP="007D2C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  <w:tcBorders>
              <w:top w:val="single" w:sz="12" w:space="0" w:color="auto"/>
            </w:tcBorders>
          </w:tcPr>
          <w:p w:rsidR="002554DB" w:rsidRPr="00DE4BB7" w:rsidRDefault="00AE1E99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ский</w:t>
            </w:r>
            <w:proofErr w:type="spellEnd"/>
          </w:p>
        </w:tc>
        <w:tc>
          <w:tcPr>
            <w:tcW w:w="3888" w:type="dxa"/>
            <w:tcBorders>
              <w:top w:val="single" w:sz="12" w:space="0" w:color="auto"/>
            </w:tcBorders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:rsidR="008D79B0" w:rsidRDefault="008D79B0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9B0" w:rsidRDefault="008D79B0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16 сентября 2017 года</w:t>
            </w:r>
          </w:p>
          <w:p w:rsidR="008D79B0" w:rsidRPr="008D79B0" w:rsidRDefault="008D79B0" w:rsidP="008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9B0">
              <w:rPr>
                <w:rFonts w:ascii="Times New Roman" w:hAnsi="Times New Roman" w:cs="Times New Roman"/>
                <w:sz w:val="24"/>
                <w:szCs w:val="24"/>
              </w:rPr>
              <w:t>28 октября 2017 года</w:t>
            </w:r>
          </w:p>
          <w:p w:rsidR="008D79B0" w:rsidRDefault="008D79B0" w:rsidP="001179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39C2" w:rsidRPr="008D79B0" w:rsidRDefault="008139C2" w:rsidP="0011797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</w:tcPr>
          <w:p w:rsidR="002554DB" w:rsidRPr="00DE4BB7" w:rsidRDefault="008F247F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Бежиц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</w:tcPr>
          <w:p w:rsidR="002554DB" w:rsidRPr="00DE4BB7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</w:tcPr>
          <w:p w:rsidR="002554DB" w:rsidRPr="00DE4BB7" w:rsidRDefault="008F247F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</w:p>
        </w:tc>
        <w:tc>
          <w:tcPr>
            <w:tcW w:w="3888" w:type="dxa"/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Володарский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</w:tcPr>
          <w:p w:rsidR="002554DB" w:rsidRPr="00DE4BB7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4DB" w:rsidRPr="00DE4BB7" w:rsidTr="00F026E3">
        <w:trPr>
          <w:jc w:val="center"/>
        </w:trPr>
        <w:tc>
          <w:tcPr>
            <w:tcW w:w="3166" w:type="dxa"/>
          </w:tcPr>
          <w:p w:rsidR="002554DB" w:rsidRPr="00DE4BB7" w:rsidRDefault="00AE1E99" w:rsidP="008F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асовский</w:t>
            </w:r>
            <w:proofErr w:type="spellEnd"/>
          </w:p>
        </w:tc>
        <w:tc>
          <w:tcPr>
            <w:tcW w:w="3888" w:type="dxa"/>
          </w:tcPr>
          <w:p w:rsidR="002554DB" w:rsidRPr="00DE4BB7" w:rsidRDefault="002554DB" w:rsidP="008D06D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729B9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D729B9" w:rsidRPr="00DE4BB7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2693" w:type="dxa"/>
            <w:vMerge/>
          </w:tcPr>
          <w:p w:rsidR="002554DB" w:rsidRPr="00DE4BB7" w:rsidRDefault="002554DB" w:rsidP="007D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52E" w:rsidRPr="00DE4BB7" w:rsidRDefault="00E6052E" w:rsidP="001F78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BB7" w:rsidRPr="00DE4BB7" w:rsidRDefault="00DE4B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E4BB7" w:rsidRPr="00DE4BB7" w:rsidSect="0075498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CE7"/>
    <w:rsid w:val="000213AB"/>
    <w:rsid w:val="00075243"/>
    <w:rsid w:val="00085E86"/>
    <w:rsid w:val="000D5900"/>
    <w:rsid w:val="001067D0"/>
    <w:rsid w:val="00106CBD"/>
    <w:rsid w:val="0011797C"/>
    <w:rsid w:val="0013384A"/>
    <w:rsid w:val="001B00E3"/>
    <w:rsid w:val="001D0930"/>
    <w:rsid w:val="001F7878"/>
    <w:rsid w:val="002554DB"/>
    <w:rsid w:val="00262F3D"/>
    <w:rsid w:val="00272D5B"/>
    <w:rsid w:val="00282A9D"/>
    <w:rsid w:val="00387882"/>
    <w:rsid w:val="003A056D"/>
    <w:rsid w:val="003F6BCE"/>
    <w:rsid w:val="00417BBD"/>
    <w:rsid w:val="004819CC"/>
    <w:rsid w:val="004F4D35"/>
    <w:rsid w:val="005E1400"/>
    <w:rsid w:val="006C338A"/>
    <w:rsid w:val="0075498C"/>
    <w:rsid w:val="00754E3D"/>
    <w:rsid w:val="00765CE7"/>
    <w:rsid w:val="007A6A99"/>
    <w:rsid w:val="007D410E"/>
    <w:rsid w:val="008139C2"/>
    <w:rsid w:val="0085545A"/>
    <w:rsid w:val="008D06D2"/>
    <w:rsid w:val="008D79B0"/>
    <w:rsid w:val="008F247F"/>
    <w:rsid w:val="0094073F"/>
    <w:rsid w:val="009A300B"/>
    <w:rsid w:val="00A212D4"/>
    <w:rsid w:val="00A74D4C"/>
    <w:rsid w:val="00AE1E99"/>
    <w:rsid w:val="00B42A50"/>
    <w:rsid w:val="00BC77D2"/>
    <w:rsid w:val="00CE17FD"/>
    <w:rsid w:val="00CE3E7C"/>
    <w:rsid w:val="00D729B9"/>
    <w:rsid w:val="00DD5FFF"/>
    <w:rsid w:val="00DD6539"/>
    <w:rsid w:val="00DE4BB7"/>
    <w:rsid w:val="00E36B35"/>
    <w:rsid w:val="00E6052E"/>
    <w:rsid w:val="00E75204"/>
    <w:rsid w:val="00F0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8951-950B-4344-BA07-E58E795C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</dc:creator>
  <cp:keywords/>
  <dc:description/>
  <cp:lastModifiedBy>User</cp:lastModifiedBy>
  <cp:revision>30</cp:revision>
  <cp:lastPrinted>2017-07-13T09:10:00Z</cp:lastPrinted>
  <dcterms:created xsi:type="dcterms:W3CDTF">2016-07-21T12:41:00Z</dcterms:created>
  <dcterms:modified xsi:type="dcterms:W3CDTF">2017-07-13T09:10:00Z</dcterms:modified>
</cp:coreProperties>
</file>